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D24F" w14:textId="77777777" w:rsidR="008E1E9B" w:rsidRPr="007828A1" w:rsidRDefault="008E1E9B" w:rsidP="008E1E9B">
      <w:pPr>
        <w:jc w:val="center"/>
        <w:rPr>
          <w:rFonts w:ascii="Nirmala UI" w:hAnsi="Nirmala UI" w:cs="Nirmala UI"/>
          <w:b/>
          <w:bCs/>
          <w:color w:val="006CB6"/>
          <w:sz w:val="44"/>
          <w:szCs w:val="44"/>
        </w:rPr>
      </w:pPr>
      <w:r w:rsidRPr="007828A1">
        <w:rPr>
          <w:rFonts w:ascii="Nirmala UI" w:hAnsi="Nirmala UI" w:cs="Nirmala UI"/>
          <w:b/>
          <w:bCs/>
          <w:color w:val="006CB6"/>
          <w:sz w:val="44"/>
          <w:szCs w:val="44"/>
        </w:rPr>
        <w:t>Competency Check vs. Observational Audit</w:t>
      </w:r>
    </w:p>
    <w:p w14:paraId="217FFCCA" w14:textId="77777777" w:rsidR="008E1E9B" w:rsidRDefault="008E1E9B" w:rsidP="008E1E9B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579"/>
      </w:tblGrid>
      <w:tr w:rsidR="008E1E9B" w:rsidRPr="0091581C" w14:paraId="7B03245A" w14:textId="77777777" w:rsidTr="00B6196B">
        <w:trPr>
          <w:trHeight w:val="1627"/>
          <w:jc w:val="center"/>
        </w:trPr>
        <w:tc>
          <w:tcPr>
            <w:tcW w:w="4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8DED" w14:textId="77777777" w:rsidR="008E1E9B" w:rsidRPr="0091581C" w:rsidRDefault="008E1E9B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Competencies/Skills Check</w:t>
            </w:r>
          </w:p>
          <w:p w14:paraId="2A7E8DF2" w14:textId="77777777" w:rsidR="008E1E9B" w:rsidRPr="002D0B15" w:rsidRDefault="008E1E9B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o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validate understanding and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demonstrate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>the ability to perform the task in a structured setting.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5661" w14:textId="77777777" w:rsidR="008E1E9B" w:rsidRPr="0091581C" w:rsidRDefault="008E1E9B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Observational Audit</w:t>
            </w:r>
          </w:p>
          <w:p w14:paraId="44B69C6F" w14:textId="77777777" w:rsidR="008E1E9B" w:rsidRPr="002D0B15" w:rsidRDefault="008E1E9B" w:rsidP="00B6196B">
            <w:pPr>
              <w:pStyle w:val="CommentText"/>
              <w:rPr>
                <w:rFonts w:ascii="Nirmala UI" w:hAnsi="Nirmala UI" w:cs="Nirmala UI"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>G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OAL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system to validate on-going compliance and performance 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the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normal work environment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  <w:p w14:paraId="2C9C15F5" w14:textId="77777777" w:rsidR="008E1E9B" w:rsidRPr="0091581C" w:rsidRDefault="008E1E9B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8E1E9B" w:rsidRPr="0091581C" w14:paraId="1F935011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946B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er facility risk assessment qualified team member utilizes standardized facility tools to educate and evaluate staff.  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B34D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Staff/leaders trained by a </w:t>
            </w:r>
            <w:r>
              <w:rPr>
                <w:rFonts w:ascii="Nirmala UI" w:hAnsi="Nirmala UI" w:cs="Nirmala UI"/>
              </w:rPr>
              <w:t xml:space="preserve">qualified team member </w:t>
            </w:r>
            <w:r w:rsidRPr="009D2E82">
              <w:rPr>
                <w:rFonts w:ascii="Nirmala UI" w:hAnsi="Nirmala UI" w:cs="Nirmala UI"/>
              </w:rPr>
              <w:t xml:space="preserve">in the </w:t>
            </w:r>
            <w:r>
              <w:rPr>
                <w:rFonts w:ascii="Nirmala UI" w:hAnsi="Nirmala UI" w:cs="Nirmala UI"/>
              </w:rPr>
              <w:t xml:space="preserve">focused </w:t>
            </w:r>
            <w:r w:rsidRPr="009D2E82">
              <w:rPr>
                <w:rFonts w:ascii="Nirmala UI" w:hAnsi="Nirmala UI" w:cs="Nirmala UI"/>
              </w:rPr>
              <w:t>area to identify gaps in procedures.  These Auditors report back to the</w:t>
            </w:r>
            <w:r>
              <w:rPr>
                <w:rFonts w:ascii="Nirmala UI" w:hAnsi="Nirmala UI" w:cs="Nirmala UI"/>
              </w:rPr>
              <w:t xml:space="preserve"> qualified team member.  EX of qualified team member: Injection Safety may be RN Educator: Food Service audit may be Dietary Director or RD. </w:t>
            </w:r>
            <w:r w:rsidRPr="009D2E82">
              <w:rPr>
                <w:rFonts w:ascii="Nirmala UI" w:hAnsi="Nirmala UI" w:cs="Nirmala UI"/>
              </w:rPr>
              <w:t xml:space="preserve"> </w:t>
            </w:r>
          </w:p>
        </w:tc>
      </w:tr>
      <w:tr w:rsidR="008E1E9B" w:rsidRPr="0091581C" w14:paraId="2A7A0AFC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4D67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 w:rsidRPr="009D2E82">
              <w:rPr>
                <w:rFonts w:ascii="Nirmala UI" w:hAnsi="Nirmala UI" w:cs="Nirmala UI"/>
              </w:rPr>
              <w:t xml:space="preserve"> aware of the observation.</w:t>
            </w:r>
          </w:p>
          <w:p w14:paraId="6F6D4F38" w14:textId="77777777" w:rsidR="008E1E9B" w:rsidRPr="006B291A" w:rsidRDefault="008E1E9B" w:rsidP="00B6196B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14:paraId="4F84F946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Education/training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>
              <w:rPr>
                <w:rFonts w:ascii="Nirmala UI" w:hAnsi="Nirmala UI" w:cs="Nirmala UI"/>
              </w:rPr>
              <w:t xml:space="preserve"> provided first.  Training should follow the organizational policies and procedures.</w:t>
            </w:r>
          </w:p>
          <w:p w14:paraId="3B5BDBDB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Preferred in Skills lab</w:t>
            </w:r>
            <w:r>
              <w:rPr>
                <w:rFonts w:ascii="Nirmala UI" w:hAnsi="Nirmala UI" w:cs="Nirmala UI"/>
              </w:rPr>
              <w:t>.</w:t>
            </w:r>
          </w:p>
          <w:p w14:paraId="4E0E29D7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Typically, scheduled education/skills fai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E950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practice:  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0E7760">
              <w:rPr>
                <w:rFonts w:ascii="Nirmala UI" w:hAnsi="Nirmala UI" w:cs="Nirmala UI"/>
              </w:rPr>
              <w:t xml:space="preserve"> </w:t>
            </w:r>
            <w:r w:rsidRPr="009D2E82">
              <w:rPr>
                <w:rFonts w:ascii="Nirmala UI" w:hAnsi="Nirmala UI" w:cs="Nirmala UI"/>
              </w:rPr>
              <w:t>aware of the observation.</w:t>
            </w:r>
          </w:p>
          <w:p w14:paraId="7D6E4B1F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Review of procedur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9D2E82">
              <w:rPr>
                <w:rFonts w:ascii="Nirmala UI" w:hAnsi="Nirmala UI" w:cs="Nirmala UI"/>
              </w:rPr>
              <w:t xml:space="preserve"> completed first: </w:t>
            </w:r>
            <w:r>
              <w:rPr>
                <w:rFonts w:ascii="Nirmala UI" w:hAnsi="Nirmala UI" w:cs="Nirmala UI"/>
              </w:rPr>
              <w:t xml:space="preserve">Goal </w:t>
            </w:r>
            <w:r w:rsidRPr="009D2E82">
              <w:rPr>
                <w:rFonts w:ascii="Nirmala UI" w:hAnsi="Nirmala UI" w:cs="Nirmala UI"/>
              </w:rPr>
              <w:t xml:space="preserve">is to </w:t>
            </w:r>
            <w:r>
              <w:rPr>
                <w:rFonts w:ascii="Nirmala UI" w:hAnsi="Nirmala UI" w:cs="Nirmala UI"/>
              </w:rPr>
              <w:t xml:space="preserve">evaluate </w:t>
            </w:r>
            <w:r w:rsidRPr="009D2E82">
              <w:rPr>
                <w:rFonts w:ascii="Nirmala UI" w:hAnsi="Nirmala UI" w:cs="Nirmala UI"/>
              </w:rPr>
              <w:t xml:space="preserve">current knowledge and skill </w:t>
            </w:r>
            <w:r>
              <w:rPr>
                <w:rFonts w:ascii="Nirmala UI" w:hAnsi="Nirmala UI" w:cs="Nirmala UI"/>
              </w:rPr>
              <w:t xml:space="preserve">during normal work environment. </w:t>
            </w:r>
          </w:p>
          <w:p w14:paraId="0B44D2C9" w14:textId="77777777" w:rsidR="008E1E9B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completed in the </w:t>
            </w:r>
            <w:r>
              <w:rPr>
                <w:rFonts w:ascii="Nirmala UI" w:hAnsi="Nirmala UI" w:cs="Nirmala UI"/>
              </w:rPr>
              <w:t>normal</w:t>
            </w:r>
            <w:r w:rsidRPr="009D2E82">
              <w:rPr>
                <w:rFonts w:ascii="Nirmala UI" w:hAnsi="Nirmala UI" w:cs="Nirmala UI"/>
              </w:rPr>
              <w:t xml:space="preserve"> work environment</w:t>
            </w:r>
            <w:r>
              <w:rPr>
                <w:rFonts w:ascii="Nirmala UI" w:hAnsi="Nirmala UI" w:cs="Nirmala UI"/>
              </w:rPr>
              <w:t>.</w:t>
            </w:r>
          </w:p>
          <w:p w14:paraId="6A57197F" w14:textId="77777777" w:rsidR="008E1E9B" w:rsidRPr="009D2E82" w:rsidRDefault="008E1E9B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Not scheduled with staff. </w:t>
            </w:r>
          </w:p>
        </w:tc>
      </w:tr>
      <w:tr w:rsidR="008E1E9B" w:rsidRPr="0091581C" w14:paraId="2C2804A0" w14:textId="77777777" w:rsidTr="00B6196B">
        <w:trPr>
          <w:trHeight w:val="46"/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23F7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If education, coaching, correction is required, and the employee demonstrates</w:t>
            </w:r>
            <w:r>
              <w:rPr>
                <w:rFonts w:ascii="Nirmala UI" w:hAnsi="Nirmala UI" w:cs="Nirmala UI"/>
              </w:rPr>
              <w:t>/verbalizes</w:t>
            </w:r>
            <w:r w:rsidRPr="00B60A84">
              <w:rPr>
                <w:rFonts w:ascii="Nirmala UI" w:hAnsi="Nirmala UI" w:cs="Nirmala UI"/>
              </w:rPr>
              <w:t xml:space="preserve">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met/pas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79F8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f education, coaching, correction is required, and the employee demonstrates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not met/fail</w:t>
            </w:r>
          </w:p>
        </w:tc>
      </w:tr>
      <w:tr w:rsidR="008E1E9B" w:rsidRPr="0091581C" w14:paraId="50EDAFE6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2653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annually</w:t>
            </w:r>
            <w:r w:rsidRPr="00B60A84">
              <w:rPr>
                <w:rFonts w:ascii="Nirmala UI" w:hAnsi="Nirmala UI" w:cs="Nirmala UI"/>
              </w:rPr>
              <w:t xml:space="preserve"> and as needed with new procedures or procedural updates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FA79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regularly</w:t>
            </w:r>
            <w:r w:rsidRPr="00B60A84">
              <w:rPr>
                <w:rFonts w:ascii="Nirmala UI" w:hAnsi="Nirmala UI" w:cs="Nirmala UI"/>
              </w:rPr>
              <w:t xml:space="preserve"> per QAPI Team guidance.  Captures all shifts including weekends.</w:t>
            </w:r>
          </w:p>
        </w:tc>
      </w:tr>
      <w:tr w:rsidR="008E1E9B" w:rsidRPr="0091581C" w14:paraId="41EB0332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F062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during demonstration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FB3AC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typically after due to presence of resident.</w:t>
            </w:r>
          </w:p>
          <w:p w14:paraId="3ECC9FAE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mmediate feedback provided to prevent </w:t>
            </w:r>
            <w:r>
              <w:rPr>
                <w:rFonts w:ascii="Nirmala UI" w:hAnsi="Nirmala UI" w:cs="Nirmala UI"/>
              </w:rPr>
              <w:t xml:space="preserve">an </w:t>
            </w:r>
            <w:r w:rsidRPr="00B60A84">
              <w:rPr>
                <w:rFonts w:ascii="Nirmala UI" w:hAnsi="Nirmala UI" w:cs="Nirmala UI"/>
              </w:rPr>
              <w:t>error.</w:t>
            </w:r>
          </w:p>
          <w:p w14:paraId="4B16BA04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Provide and document 1:1 Education</w:t>
            </w:r>
            <w:r>
              <w:rPr>
                <w:rFonts w:ascii="Nirmala UI" w:hAnsi="Nirmala UI" w:cs="Nirmala UI"/>
              </w:rPr>
              <w:t xml:space="preserve">/Coaching </w:t>
            </w:r>
            <w:r w:rsidRPr="00B60A84">
              <w:rPr>
                <w:rFonts w:ascii="Nirmala UI" w:hAnsi="Nirmala UI" w:cs="Nirmala UI"/>
              </w:rPr>
              <w:t>of gaps identified.</w:t>
            </w:r>
          </w:p>
        </w:tc>
      </w:tr>
      <w:tr w:rsidR="008E1E9B" w:rsidRPr="0091581C" w14:paraId="405F2876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6389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placed in employee file for staff education requirements</w:t>
            </w:r>
            <w:r>
              <w:rPr>
                <w:rFonts w:ascii="Nirmala UI" w:hAnsi="Nirmala UI" w:cs="Nirmala UI"/>
              </w:rPr>
              <w:t xml:space="preserve"> and utilized for survey evidence of competency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ED2" w14:textId="77777777" w:rsidR="008E1E9B" w:rsidRPr="00B60A84" w:rsidRDefault="008E1E9B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aggregated for tracking</w:t>
            </w:r>
            <w:r>
              <w:rPr>
                <w:rFonts w:ascii="Nirmala UI" w:hAnsi="Nirmala UI" w:cs="Nirmala UI"/>
              </w:rPr>
              <w:t xml:space="preserve">/trending </w:t>
            </w:r>
            <w:r w:rsidRPr="00B60A84">
              <w:rPr>
                <w:rFonts w:ascii="Nirmala UI" w:hAnsi="Nirmala UI" w:cs="Nirmala UI"/>
              </w:rPr>
              <w:t>and retained as a part of your QAPI program.</w:t>
            </w:r>
          </w:p>
        </w:tc>
      </w:tr>
    </w:tbl>
    <w:p w14:paraId="1DA01F8B" w14:textId="77777777" w:rsidR="008E1E9B" w:rsidRPr="000D04E4" w:rsidRDefault="008E1E9B" w:rsidP="008E1E9B"/>
    <w:p w14:paraId="2A10488E" w14:textId="52AF0FEF" w:rsidR="000D04E4" w:rsidRPr="008E1E9B" w:rsidRDefault="000D04E4" w:rsidP="008E1E9B"/>
    <w:sectPr w:rsidR="000D04E4" w:rsidRPr="008E1E9B" w:rsidSect="00A12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B86E" w14:textId="77777777" w:rsidR="00A707D6" w:rsidRDefault="00A707D6">
      <w:pPr>
        <w:spacing w:line="240" w:lineRule="auto"/>
      </w:pPr>
      <w:r>
        <w:separator/>
      </w:r>
    </w:p>
  </w:endnote>
  <w:endnote w:type="continuationSeparator" w:id="0">
    <w:p w14:paraId="02C982B4" w14:textId="77777777" w:rsidR="00A707D6" w:rsidRDefault="00A7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61AA" w14:textId="77777777" w:rsidR="0077777A" w:rsidRDefault="007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7633DCCC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BCFD" w14:textId="77777777" w:rsidR="0077777A" w:rsidRDefault="007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0447" w14:textId="77777777" w:rsidR="00A707D6" w:rsidRDefault="00A707D6">
      <w:pPr>
        <w:spacing w:line="240" w:lineRule="auto"/>
      </w:pPr>
      <w:r>
        <w:separator/>
      </w:r>
    </w:p>
  </w:footnote>
  <w:footnote w:type="continuationSeparator" w:id="0">
    <w:p w14:paraId="1590C28D" w14:textId="77777777" w:rsidR="00A707D6" w:rsidRDefault="00A70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D8BE" w14:textId="77777777" w:rsidR="0077777A" w:rsidRDefault="007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6BABF24D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6FA4" w14:textId="77777777" w:rsidR="0077777A" w:rsidRDefault="007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127D86"/>
    <w:rsid w:val="001B63B7"/>
    <w:rsid w:val="002064DB"/>
    <w:rsid w:val="002B67A3"/>
    <w:rsid w:val="003E6FA5"/>
    <w:rsid w:val="004F2B3A"/>
    <w:rsid w:val="006720C3"/>
    <w:rsid w:val="0068597D"/>
    <w:rsid w:val="006D0FFF"/>
    <w:rsid w:val="00700F30"/>
    <w:rsid w:val="0077777A"/>
    <w:rsid w:val="007E7B92"/>
    <w:rsid w:val="0089008F"/>
    <w:rsid w:val="008E1E9B"/>
    <w:rsid w:val="00972083"/>
    <w:rsid w:val="00A127AA"/>
    <w:rsid w:val="00A707D6"/>
    <w:rsid w:val="00A8228C"/>
    <w:rsid w:val="00AD2793"/>
    <w:rsid w:val="00C44B71"/>
    <w:rsid w:val="00C7298C"/>
    <w:rsid w:val="00C9476B"/>
    <w:rsid w:val="00C973E9"/>
    <w:rsid w:val="00CE7266"/>
    <w:rsid w:val="00CF4041"/>
    <w:rsid w:val="00DD1B69"/>
    <w:rsid w:val="00DF5F75"/>
    <w:rsid w:val="00E71525"/>
    <w:rsid w:val="00E71EAD"/>
    <w:rsid w:val="00ED6895"/>
    <w:rsid w:val="00ED6B1B"/>
    <w:rsid w:val="00EF7814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9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9B"/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3CE4-EE14-40EF-B336-425090362A14}">
  <ds:schemaRefs>
    <ds:schemaRef ds:uri="03adcdf0-2d7b-4220-8147-46cce04701bd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22a7b9a-fbd4-4978-b96d-f39aa15a9d1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Check vs. Observational Audit</vt:lpstr>
    </vt:vector>
  </TitlesOfParts>
  <Company>Health Quality Innovation Networ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Check vs. Observational Audit</dc:title>
  <dc:subject>tool</dc:subject>
  <dc:creator>Health Quality Innovation Network</dc:creator>
  <cp:keywords>Competency Check vs. Observational Audit</cp:keywords>
  <cp:lastModifiedBy>Chris Burkey</cp:lastModifiedBy>
  <cp:revision>6</cp:revision>
  <dcterms:created xsi:type="dcterms:W3CDTF">2020-12-01T18:49:00Z</dcterms:created>
  <dcterms:modified xsi:type="dcterms:W3CDTF">2020-12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